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8C" w:rsidRPr="00015C87" w:rsidRDefault="00B3548C" w:rsidP="006759CD">
      <w:pPr>
        <w:rPr>
          <w:rFonts w:ascii="Times New Roman" w:hAnsi="Times New Roman" w:cs="Times New Roman"/>
          <w:i/>
          <w:sz w:val="36"/>
          <w:szCs w:val="36"/>
        </w:rPr>
      </w:pPr>
    </w:p>
    <w:p w:rsidR="00F45553" w:rsidRPr="00D41E7B" w:rsidRDefault="00D41E7B" w:rsidP="00D41E7B">
      <w:pPr>
        <w:jc w:val="center"/>
        <w:rPr>
          <w:rFonts w:asciiTheme="majorHAnsi" w:hAnsiTheme="majorHAnsi"/>
          <w:b/>
          <w:i/>
          <w:sz w:val="50"/>
          <w:szCs w:val="50"/>
        </w:rPr>
      </w:pPr>
      <w:r>
        <w:rPr>
          <w:rFonts w:asciiTheme="majorHAnsi" w:hAnsiTheme="majorHAnsi"/>
          <w:b/>
          <w:i/>
          <w:sz w:val="50"/>
          <w:szCs w:val="50"/>
        </w:rPr>
        <w:t>ПЕНЗА  И                ПЕНЗЕНСКАЯ     ОБЛАСТЬ</w:t>
      </w:r>
    </w:p>
    <w:p w:rsidR="00F45553" w:rsidRDefault="00A525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16786" cy="2457832"/>
            <wp:effectExtent l="19050" t="0" r="22225" b="7239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303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16" cy="24812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52562" w:rsidRPr="00015C87" w:rsidRDefault="00A52562">
      <w:pPr>
        <w:rPr>
          <w:rFonts w:ascii="Times New Roman" w:hAnsi="Times New Roman" w:cs="Times New Roman"/>
          <w:sz w:val="36"/>
          <w:szCs w:val="36"/>
        </w:rPr>
      </w:pPr>
    </w:p>
    <w:p w:rsidR="00D41E7B" w:rsidRDefault="00D41E7B" w:rsidP="00015C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41E7B" w:rsidRDefault="00D41E7B" w:rsidP="00015C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59CD" w:rsidRDefault="006759CD" w:rsidP="00015C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5C87" w:rsidRPr="00015C87" w:rsidRDefault="00AC062C" w:rsidP="00015C8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имволика Пензы</w:t>
      </w:r>
    </w:p>
    <w:p w:rsidR="00503B47" w:rsidRPr="006759CD" w:rsidRDefault="00D41E7B" w:rsidP="00503B47">
      <w:pPr>
        <w:rPr>
          <w:rFonts w:ascii="Times New Roman" w:hAnsi="Times New Roman" w:cs="Times New Roman"/>
          <w:sz w:val="24"/>
          <w:szCs w:val="24"/>
        </w:rPr>
      </w:pPr>
      <w:r w:rsidRPr="006759CD">
        <w:rPr>
          <w:rFonts w:ascii="Times New Roman" w:hAnsi="Times New Roman" w:cs="Times New Roman"/>
          <w:color w:val="444455"/>
          <w:sz w:val="24"/>
          <w:szCs w:val="24"/>
          <w:shd w:val="clear" w:color="auto" w:fill="FAF9F7"/>
        </w:rPr>
        <w:t>Герб города Пензы представляет собой изображение на геральдическом щите в зеленом поле трех золотых снопов: пшеничного, ячменного и просяного, стоящих на золотой земле.</w:t>
      </w:r>
      <w:r w:rsidRPr="006759CD">
        <w:rPr>
          <w:rFonts w:ascii="Times New Roman" w:hAnsi="Times New Roman" w:cs="Times New Roman"/>
          <w:color w:val="444455"/>
          <w:sz w:val="24"/>
          <w:szCs w:val="24"/>
        </w:rPr>
        <w:br/>
      </w:r>
      <w:r w:rsidRPr="006759CD">
        <w:rPr>
          <w:rFonts w:ascii="Times New Roman" w:hAnsi="Times New Roman" w:cs="Times New Roman"/>
          <w:color w:val="444455"/>
          <w:sz w:val="24"/>
          <w:szCs w:val="24"/>
          <w:shd w:val="clear" w:color="auto" w:fill="FAF9F7"/>
        </w:rPr>
        <w:t>Точное геральдическое описание герба города Пензы гласит:</w:t>
      </w:r>
      <w:r w:rsidRPr="006759CD">
        <w:rPr>
          <w:rFonts w:ascii="Times New Roman" w:hAnsi="Times New Roman" w:cs="Times New Roman"/>
          <w:color w:val="444455"/>
          <w:sz w:val="24"/>
          <w:szCs w:val="24"/>
        </w:rPr>
        <w:br/>
      </w:r>
      <w:r w:rsidRPr="006759CD">
        <w:rPr>
          <w:rFonts w:ascii="Times New Roman" w:hAnsi="Times New Roman" w:cs="Times New Roman"/>
          <w:color w:val="444455"/>
          <w:sz w:val="24"/>
          <w:szCs w:val="24"/>
          <w:shd w:val="clear" w:color="auto" w:fill="FAF9F7"/>
        </w:rPr>
        <w:t>"В зеленом поле на золотой земле три снопа - пшеничный, ячменный и просяной; фигуры золотые".</w:t>
      </w:r>
    </w:p>
    <w:p w:rsidR="00D41E7B" w:rsidRDefault="00015C87" w:rsidP="00015C87">
      <w:pPr>
        <w:rPr>
          <w:rFonts w:ascii="Times New Roman" w:hAnsi="Times New Roman" w:cs="Times New Roman"/>
          <w:b/>
          <w:sz w:val="28"/>
          <w:szCs w:val="28"/>
        </w:rPr>
      </w:pPr>
      <w:r w:rsidRPr="006759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41E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3870" cy="36760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b-penz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7B" w:rsidRDefault="00D41E7B" w:rsidP="00015C87">
      <w:pPr>
        <w:rPr>
          <w:rFonts w:ascii="Times New Roman" w:hAnsi="Times New Roman" w:cs="Times New Roman"/>
          <w:b/>
          <w:sz w:val="28"/>
          <w:szCs w:val="28"/>
        </w:rPr>
      </w:pPr>
    </w:p>
    <w:p w:rsidR="00015C87" w:rsidRPr="00D41E7B" w:rsidRDefault="00D41E7B" w:rsidP="00015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759C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759CD">
        <w:rPr>
          <w:rFonts w:ascii="Times New Roman" w:hAnsi="Times New Roman" w:cs="Times New Roman"/>
          <w:b/>
          <w:i/>
          <w:sz w:val="36"/>
          <w:szCs w:val="36"/>
        </w:rPr>
        <w:t>Пенза</w:t>
      </w:r>
    </w:p>
    <w:p w:rsidR="006759CD" w:rsidRPr="006759CD" w:rsidRDefault="006759CD" w:rsidP="006759CD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5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амом сердце европейской части России, а конкретно, на Приволжской возвышенности, с 1663 года стоит город Пенза, который по праву считается центром области в экономике и культуре.</w:t>
      </w:r>
    </w:p>
    <w:p w:rsidR="006759CD" w:rsidRPr="006759CD" w:rsidRDefault="006759CD" w:rsidP="006759CD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75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и многие другие города России, своё название </w:t>
      </w:r>
      <w:r w:rsidRPr="006759C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род Пенза</w:t>
      </w:r>
      <w:r w:rsidRPr="006759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лучила в подарок от протекающей рядом реки, берег которой стал пристанищем для крепости. Сама же река назвалась Пензой задолго до первых поселенцев.</w:t>
      </w:r>
      <w:bookmarkStart w:id="0" w:name="_GoBack"/>
      <w:bookmarkEnd w:id="0"/>
    </w:p>
    <w:p w:rsidR="00D41E7B" w:rsidRPr="006759CD" w:rsidRDefault="00D41E7B">
      <w:pPr>
        <w:rPr>
          <w:rFonts w:ascii="Times New Roman" w:hAnsi="Times New Roman" w:cs="Times New Roman"/>
          <w:sz w:val="24"/>
          <w:szCs w:val="24"/>
        </w:rPr>
      </w:pPr>
    </w:p>
    <w:p w:rsidR="00D41E7B" w:rsidRDefault="00D41E7B">
      <w:pPr>
        <w:rPr>
          <w:rFonts w:ascii="Times New Roman" w:hAnsi="Times New Roman" w:cs="Times New Roman"/>
        </w:rPr>
      </w:pPr>
    </w:p>
    <w:p w:rsidR="00D41E7B" w:rsidRDefault="00D41E7B">
      <w:pPr>
        <w:rPr>
          <w:rFonts w:ascii="Times New Roman" w:hAnsi="Times New Roman" w:cs="Times New Roman"/>
        </w:rPr>
      </w:pPr>
    </w:p>
    <w:p w:rsidR="00D41E7B" w:rsidRDefault="00503B47" w:rsidP="00503B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</w:t>
      </w:r>
    </w:p>
    <w:p w:rsidR="00D41E7B" w:rsidRDefault="00D41E7B" w:rsidP="00503B47">
      <w:pPr>
        <w:rPr>
          <w:b/>
          <w:i/>
          <w:sz w:val="36"/>
          <w:szCs w:val="36"/>
        </w:rPr>
      </w:pPr>
    </w:p>
    <w:p w:rsidR="006759CD" w:rsidRDefault="006759CD" w:rsidP="00503B47">
      <w:pPr>
        <w:rPr>
          <w:b/>
          <w:i/>
          <w:sz w:val="36"/>
          <w:szCs w:val="36"/>
        </w:rPr>
      </w:pPr>
    </w:p>
    <w:p w:rsidR="006759CD" w:rsidRDefault="006759CD" w:rsidP="00503B47">
      <w:pPr>
        <w:rPr>
          <w:b/>
          <w:i/>
          <w:sz w:val="36"/>
          <w:szCs w:val="36"/>
        </w:rPr>
      </w:pPr>
    </w:p>
    <w:p w:rsidR="006759CD" w:rsidRDefault="006759CD" w:rsidP="00503B47">
      <w:pPr>
        <w:rPr>
          <w:b/>
          <w:i/>
          <w:sz w:val="36"/>
          <w:szCs w:val="36"/>
        </w:rPr>
      </w:pPr>
    </w:p>
    <w:p w:rsidR="006759CD" w:rsidRDefault="006759CD" w:rsidP="00503B47">
      <w:pPr>
        <w:rPr>
          <w:b/>
          <w:i/>
          <w:sz w:val="36"/>
          <w:szCs w:val="36"/>
        </w:rPr>
      </w:pPr>
    </w:p>
    <w:p w:rsidR="00503B47" w:rsidRPr="00503B47" w:rsidRDefault="00503B47" w:rsidP="00503B4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</w:t>
      </w:r>
      <w:r w:rsidR="00AC062C">
        <w:rPr>
          <w:b/>
          <w:i/>
          <w:sz w:val="36"/>
          <w:szCs w:val="36"/>
        </w:rPr>
        <w:t xml:space="preserve">Зоопарк в Пензе </w:t>
      </w:r>
    </w:p>
    <w:p w:rsidR="00A52562" w:rsidRPr="006759CD" w:rsidRDefault="006759CD" w:rsidP="006759CD">
      <w:pPr>
        <w:rPr>
          <w:rFonts w:ascii="Times New Roman" w:hAnsi="Times New Roman" w:cs="Times New Roman"/>
          <w:sz w:val="24"/>
          <w:szCs w:val="24"/>
        </w:rPr>
      </w:pPr>
      <w:r w:rsidRPr="006759CD">
        <w:rPr>
          <w:rFonts w:ascii="Times New Roman" w:hAnsi="Times New Roman" w:cs="Times New Roman"/>
          <w:sz w:val="24"/>
          <w:szCs w:val="24"/>
        </w:rPr>
        <w:t>Создан в 1981 году. Площадь превышает 10 га. Количество обитателей – более 2 тысяч. Есть вольеры с водоёмами, а также здание для зимовки теплолюбивых животных. Около 70 питомцев – представители видов, занесённых в Красную книгу. Самый знаменитый обитатель – лев Симба, ставший символом зоопарка. Он прожил здесь с детства до 2017 года: скончался в возрасте почти 20 лет.</w:t>
      </w:r>
      <w:r w:rsidRPr="006759CD">
        <w:rPr>
          <w:rFonts w:ascii="Times New Roman" w:hAnsi="Times New Roman" w:cs="Times New Roman"/>
          <w:sz w:val="24"/>
          <w:szCs w:val="24"/>
        </w:rPr>
        <w:br/>
      </w:r>
    </w:p>
    <w:p w:rsidR="007542B3" w:rsidRPr="00A52562" w:rsidRDefault="007542B3" w:rsidP="00A52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2562" w:rsidRPr="007542B3" w:rsidRDefault="00A52562" w:rsidP="00503B47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="006759CD">
        <w:rPr>
          <w:rFonts w:ascii="Times New Roman" w:hAnsi="Times New Roman" w:cs="Times New Roman"/>
          <w:b/>
          <w:i/>
          <w:sz w:val="36"/>
          <w:szCs w:val="36"/>
        </w:rPr>
        <w:t>Сфетофорное дерево</w:t>
      </w:r>
    </w:p>
    <w:p w:rsidR="00503B47" w:rsidRPr="006759CD" w:rsidRDefault="00A52562" w:rsidP="00503B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59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6759CD" w:rsidRPr="006759CD">
        <w:rPr>
          <w:rFonts w:ascii="Times New Roman" w:hAnsi="Times New Roman" w:cs="Times New Roman"/>
          <w:b/>
          <w:i/>
          <w:sz w:val="24"/>
          <w:szCs w:val="24"/>
        </w:rPr>
        <w:t xml:space="preserve"> В Пензе.</w:t>
      </w:r>
      <w:r w:rsidRPr="006759C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03B47" w:rsidRPr="006759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59C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6759CD" w:rsidRPr="006759CD" w:rsidRDefault="006759CD" w:rsidP="006759CD">
      <w:pPr>
        <w:rPr>
          <w:rFonts w:ascii="Times New Roman" w:hAnsi="Times New Roman" w:cs="Times New Roman"/>
          <w:sz w:val="24"/>
          <w:szCs w:val="24"/>
        </w:rPr>
      </w:pPr>
      <w:r w:rsidRPr="006759CD">
        <w:rPr>
          <w:rFonts w:ascii="Times New Roman" w:hAnsi="Times New Roman" w:cs="Times New Roman"/>
          <w:sz w:val="24"/>
          <w:szCs w:val="24"/>
        </w:rPr>
        <w:t>Установлено в 2011 году. Идею почерпнули у англичан: подобный арт-объект имеется в Лондоне. Дерево собрано из 36 старых списанных светофоров. Оно не осуществляет привычную функцию регулирования движения, являясь декоративным украшением сквера, где и находится. Хотя изначально дерево планировали включать только по праздникам, теперь оно загорается вместе с другими фонарями города каждый вечер.</w:t>
      </w:r>
      <w:r w:rsidRPr="006759CD">
        <w:rPr>
          <w:rFonts w:ascii="Times New Roman" w:hAnsi="Times New Roman" w:cs="Times New Roman"/>
          <w:sz w:val="24"/>
          <w:szCs w:val="24"/>
        </w:rPr>
        <w:br/>
      </w:r>
    </w:p>
    <w:p w:rsidR="00771ACA" w:rsidRDefault="00771ACA" w:rsidP="00A52562">
      <w:pPr>
        <w:rPr>
          <w:rFonts w:ascii="Times New Roman" w:hAnsi="Times New Roman" w:cs="Times New Roman"/>
        </w:rPr>
      </w:pPr>
    </w:p>
    <w:p w:rsidR="00A52562" w:rsidRDefault="00AC062C" w:rsidP="00AC062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нзенский драматический </w:t>
      </w:r>
      <w:r w:rsidR="006759CD">
        <w:rPr>
          <w:rFonts w:ascii="Times New Roman" w:hAnsi="Times New Roman" w:cs="Times New Roman"/>
          <w:b/>
          <w:i/>
          <w:sz w:val="36"/>
          <w:szCs w:val="36"/>
        </w:rPr>
        <w:t>театр</w:t>
      </w:r>
    </w:p>
    <w:p w:rsidR="006759CD" w:rsidRPr="006759CD" w:rsidRDefault="006759CD" w:rsidP="006759CD">
      <w:pPr>
        <w:rPr>
          <w:rFonts w:ascii="Times New Roman" w:hAnsi="Times New Roman" w:cs="Times New Roman"/>
          <w:sz w:val="24"/>
          <w:szCs w:val="24"/>
        </w:rPr>
      </w:pPr>
      <w:r w:rsidRPr="006759CD">
        <w:rPr>
          <w:rFonts w:ascii="Times New Roman" w:hAnsi="Times New Roman" w:cs="Times New Roman"/>
          <w:sz w:val="24"/>
          <w:szCs w:val="24"/>
        </w:rPr>
        <w:t>Основан в 1793 году. Первая поставленная пьеса – «Обманщик». Её автор – Екатерина II. После пожара 2008 года здание отстроили заново. Вновь встречает зрителей с 2010 года. Малая сцена отведена под театральные эксперименты: спектакли-монологи, камерные постановки и т.д. Самый знаменитый режиссёр – Семён Рейнгольд, работавший здесь до своей смерти. В труппе регулярно выступают заслуженные и народные артисты.</w:t>
      </w:r>
      <w:r w:rsidRPr="006759CD">
        <w:rPr>
          <w:rFonts w:ascii="Times New Roman" w:hAnsi="Times New Roman" w:cs="Times New Roman"/>
          <w:sz w:val="24"/>
          <w:szCs w:val="24"/>
        </w:rPr>
        <w:br/>
      </w:r>
    </w:p>
    <w:p w:rsidR="006759CD" w:rsidRDefault="00F076DF" w:rsidP="00A52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3241" cy="2707005"/>
            <wp:effectExtent l="19050" t="0" r="25400" b="779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zenskij-oblastnoj-dramaticheskij-teatr-700x46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04" cy="2715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Pr="00F076DF" w:rsidRDefault="00F076DF" w:rsidP="00AC062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76DF">
        <w:rPr>
          <w:rFonts w:ascii="Times New Roman" w:hAnsi="Times New Roman" w:cs="Times New Roman"/>
          <w:b/>
          <w:i/>
          <w:sz w:val="36"/>
          <w:szCs w:val="36"/>
        </w:rPr>
        <w:t xml:space="preserve">Интересные факты о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F076DF">
        <w:rPr>
          <w:rFonts w:ascii="Times New Roman" w:hAnsi="Times New Roman" w:cs="Times New Roman"/>
          <w:b/>
          <w:i/>
          <w:sz w:val="36"/>
          <w:szCs w:val="36"/>
        </w:rPr>
        <w:t>Пензенской области</w:t>
      </w:r>
    </w:p>
    <w:p w:rsidR="00F076DF" w:rsidRPr="00F076DF" w:rsidRDefault="00F076DF" w:rsidP="00F07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F076D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Своё название он получил в честь одноимённой реки.</w:t>
      </w:r>
    </w:p>
    <w:p w:rsidR="00F076DF" w:rsidRPr="00F076DF" w:rsidRDefault="00F076DF" w:rsidP="00F07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F076D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История Пензы началась с возведения пограничной крепости по приказу царя Алексея Михайловича. Позднее вокруг неё разросся город.</w:t>
      </w:r>
    </w:p>
    <w:p w:rsidR="00F076DF" w:rsidRPr="00F076DF" w:rsidRDefault="00F076DF" w:rsidP="00F07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F076D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В Пензе расположено целых три ботанических сада.</w:t>
      </w:r>
    </w:p>
    <w:p w:rsidR="00F076DF" w:rsidRPr="00F076DF" w:rsidRDefault="00F076DF" w:rsidP="00F07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F076D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Рекорды положительной и отрицательной температур в пределах городской черты здесь составляют +40,4 и -40,5 градусов соответственно. Таким образом, перепад температур в течение года в Пензе может превышать 80 градусов.</w:t>
      </w:r>
    </w:p>
    <w:p w:rsidR="00F076DF" w:rsidRPr="00F076DF" w:rsidRDefault="00F076DF" w:rsidP="00F076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F076DF">
        <w:rPr>
          <w:rFonts w:ascii="Arial" w:eastAsia="Times New Roman" w:hAnsi="Arial" w:cs="Arial"/>
          <w:color w:val="494949"/>
          <w:sz w:val="23"/>
          <w:szCs w:val="23"/>
          <w:lang w:eastAsia="ru-RU"/>
        </w:rPr>
        <w:t>Герб Пензы был утверждён ли</w:t>
      </w:r>
      <w:r>
        <w:rPr>
          <w:rFonts w:ascii="Arial" w:eastAsia="Times New Roman" w:hAnsi="Arial" w:cs="Arial"/>
          <w:color w:val="494949"/>
          <w:sz w:val="23"/>
          <w:szCs w:val="23"/>
          <w:lang w:eastAsia="ru-RU"/>
        </w:rPr>
        <w:t>чно императрицей Екатериной II .</w:t>
      </w: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6759CD" w:rsidRDefault="006759CD" w:rsidP="00A52562">
      <w:pPr>
        <w:rPr>
          <w:rFonts w:ascii="Times New Roman" w:hAnsi="Times New Roman" w:cs="Times New Roman"/>
          <w:sz w:val="24"/>
          <w:szCs w:val="24"/>
        </w:rPr>
      </w:pPr>
    </w:p>
    <w:p w:rsidR="00F45553" w:rsidRPr="007542B3" w:rsidRDefault="00F45553" w:rsidP="00A52562">
      <w:pPr>
        <w:rPr>
          <w:rFonts w:ascii="Times New Roman" w:hAnsi="Times New Roman" w:cs="Times New Roman"/>
          <w:sz w:val="24"/>
          <w:szCs w:val="24"/>
        </w:rPr>
      </w:pPr>
    </w:p>
    <w:sectPr w:rsidR="00F45553" w:rsidRPr="007542B3" w:rsidSect="00F45553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E8" w:rsidRDefault="004460E8" w:rsidP="00F879D1">
      <w:pPr>
        <w:spacing w:after="0" w:line="240" w:lineRule="auto"/>
      </w:pPr>
      <w:r>
        <w:separator/>
      </w:r>
    </w:p>
  </w:endnote>
  <w:endnote w:type="continuationSeparator" w:id="0">
    <w:p w:rsidR="004460E8" w:rsidRDefault="004460E8" w:rsidP="00F8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E8" w:rsidRDefault="004460E8" w:rsidP="00F879D1">
      <w:pPr>
        <w:spacing w:after="0" w:line="240" w:lineRule="auto"/>
      </w:pPr>
      <w:r>
        <w:separator/>
      </w:r>
    </w:p>
  </w:footnote>
  <w:footnote w:type="continuationSeparator" w:id="0">
    <w:p w:rsidR="004460E8" w:rsidRDefault="004460E8" w:rsidP="00F8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4D"/>
    <w:multiLevelType w:val="multilevel"/>
    <w:tmpl w:val="B196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11621"/>
    <w:multiLevelType w:val="multilevel"/>
    <w:tmpl w:val="541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9D1"/>
    <w:rsid w:val="00015C87"/>
    <w:rsid w:val="002B7731"/>
    <w:rsid w:val="002C2527"/>
    <w:rsid w:val="004460E8"/>
    <w:rsid w:val="00503B47"/>
    <w:rsid w:val="006759CD"/>
    <w:rsid w:val="00734026"/>
    <w:rsid w:val="007542B3"/>
    <w:rsid w:val="00771ACA"/>
    <w:rsid w:val="00A52562"/>
    <w:rsid w:val="00A7033A"/>
    <w:rsid w:val="00AC062C"/>
    <w:rsid w:val="00B3548C"/>
    <w:rsid w:val="00BC0A38"/>
    <w:rsid w:val="00BF2A07"/>
    <w:rsid w:val="00D413FC"/>
    <w:rsid w:val="00D41E7B"/>
    <w:rsid w:val="00E26C8C"/>
    <w:rsid w:val="00F076DF"/>
    <w:rsid w:val="00F45553"/>
    <w:rsid w:val="00F8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9D1"/>
  </w:style>
  <w:style w:type="paragraph" w:styleId="a5">
    <w:name w:val="footer"/>
    <w:basedOn w:val="a"/>
    <w:link w:val="a6"/>
    <w:uiPriority w:val="99"/>
    <w:unhideWhenUsed/>
    <w:rsid w:val="00F8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9D1"/>
  </w:style>
  <w:style w:type="paragraph" w:styleId="a7">
    <w:name w:val="Balloon Text"/>
    <w:basedOn w:val="a"/>
    <w:link w:val="a8"/>
    <w:uiPriority w:val="99"/>
    <w:semiHidden/>
    <w:unhideWhenUsed/>
    <w:rsid w:val="00B3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4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1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59CD"/>
    <w:rPr>
      <w:b/>
      <w:bCs/>
    </w:rPr>
  </w:style>
  <w:style w:type="character" w:styleId="ab">
    <w:name w:val="Hyperlink"/>
    <w:basedOn w:val="a0"/>
    <w:uiPriority w:val="99"/>
    <w:semiHidden/>
    <w:unhideWhenUsed/>
    <w:rsid w:val="00F076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15F-8868-484D-B292-9AC24FA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9</cp:revision>
  <cp:lastPrinted>2019-12-25T07:22:00Z</cp:lastPrinted>
  <dcterms:created xsi:type="dcterms:W3CDTF">2019-12-17T16:01:00Z</dcterms:created>
  <dcterms:modified xsi:type="dcterms:W3CDTF">2020-02-06T12:29:00Z</dcterms:modified>
</cp:coreProperties>
</file>